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782447D6" w:rsidR="00B400B2" w:rsidRDefault="00B400B2"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2E4CBB7" wp14:editId="0435F1FD">
                <wp:simplePos x="0" y="0"/>
                <wp:positionH relativeFrom="column">
                  <wp:posOffset>-609600</wp:posOffset>
                </wp:positionH>
                <wp:positionV relativeFrom="paragraph">
                  <wp:posOffset>-609600</wp:posOffset>
                </wp:positionV>
                <wp:extent cx="10112375" cy="6987540"/>
                <wp:effectExtent l="19050" t="19050" r="22225" b="2286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6987540"/>
                          <a:chOff x="0" y="0"/>
                          <a:chExt cx="10112375" cy="698754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4F9F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209550" y="438150"/>
                            <a:ext cx="9686925" cy="6233160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A picture containing black, indoor, look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628650"/>
                            <a:ext cx="9496425" cy="5895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0"/>
                            <a:ext cx="360172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14DCD7CF" w:rsidR="004261C1" w:rsidRPr="00B400B2" w:rsidRDefault="00B400B2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400B2"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ine Motor Control</w:t>
                              </w:r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8655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53089001" w:rsidR="00D263A8" w:rsidRPr="0098137C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4CBB7" id="Group 24" o:spid="_x0000_s1026" style="position:absolute;margin-left:-48pt;margin-top:-48pt;width:796.25pt;height:550.2pt;z-index:251751424" coordsize="101123,69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">
                <v:roundrect id="Rectangle: Rounded Corners 3" o:spid="_x0000_s1027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" fillcolor="#f4f9f1" strokecolor="#00b050" strokeweight="3pt">
                  <v:stroke joinstyle="miter"/>
                </v:roundrect>
                <v:roundrect id="Rectangle: Rounded Corners 4" o:spid="_x0000_s1028" style="position:absolute;left:2095;top:4381;width:96869;height:62332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" fillcolor="white [3212]" strokecolor="#00b050" strokeweight="3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A picture containing black, indoor, looking&#10;&#10;Description automatically generated" style="position:absolute;left:3048;top:6286;width:94964;height:5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">
                  <v:imagedata r:id="rId6" o:title="A picture containing black, indoor, looking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6477;width:36017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14DCD7CF" w:rsidR="004261C1" w:rsidRPr="00B400B2" w:rsidRDefault="00B400B2" w:rsidP="004261C1">
                        <w:pPr>
                          <w:jc w:val="center"/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400B2"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ine Motor Control</w:t>
                        </w:r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(1)</w:t>
                        </w:r>
                      </w:p>
                    </w:txbxContent>
                  </v:textbox>
                </v:shape>
                <v:shape id="Text Box 2" o:spid="_x0000_s1031" type="#_x0000_t202" style="position:absolute;top:66865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53089001" w:rsidR="00D263A8" w:rsidRPr="0098137C" w:rsidRDefault="00D263A8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6A6E97" wp14:editId="56BAF3EE">
                <wp:simplePos x="0" y="0"/>
                <wp:positionH relativeFrom="column">
                  <wp:posOffset>5238750</wp:posOffset>
                </wp:positionH>
                <wp:positionV relativeFrom="paragraph">
                  <wp:posOffset>3990975</wp:posOffset>
                </wp:positionV>
                <wp:extent cx="1440000" cy="1440000"/>
                <wp:effectExtent l="19050" t="19050" r="27305" b="2730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4B29E" id="Oval 18" o:spid="_x0000_s1026" style="position:absolute;margin-left:412.5pt;margin-top:314.25pt;width:113.4pt;height:113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7FDAA5" wp14:editId="5D2CDB42">
                <wp:simplePos x="0" y="0"/>
                <wp:positionH relativeFrom="column">
                  <wp:posOffset>2200275</wp:posOffset>
                </wp:positionH>
                <wp:positionV relativeFrom="paragraph">
                  <wp:posOffset>3990975</wp:posOffset>
                </wp:positionV>
                <wp:extent cx="1440000" cy="1440000"/>
                <wp:effectExtent l="19050" t="19050" r="27305" b="2730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27A7C" id="Oval 17" o:spid="_x0000_s1026" style="position:absolute;margin-left:173.25pt;margin-top:314.25pt;width:113.4pt;height:113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22C275" wp14:editId="238985DC">
                <wp:simplePos x="0" y="0"/>
                <wp:positionH relativeFrom="column">
                  <wp:posOffset>6172200</wp:posOffset>
                </wp:positionH>
                <wp:positionV relativeFrom="paragraph">
                  <wp:posOffset>1724025</wp:posOffset>
                </wp:positionV>
                <wp:extent cx="1440000" cy="1440000"/>
                <wp:effectExtent l="19050" t="19050" r="27305" b="2730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A9C1A" id="Oval 16" o:spid="_x0000_s1026" style="position:absolute;margin-left:486pt;margin-top:135.75pt;width:113.4pt;height:113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8E3E24" wp14:editId="0021200C">
                <wp:simplePos x="0" y="0"/>
                <wp:positionH relativeFrom="column">
                  <wp:posOffset>1276350</wp:posOffset>
                </wp:positionH>
                <wp:positionV relativeFrom="paragraph">
                  <wp:posOffset>1724025</wp:posOffset>
                </wp:positionV>
                <wp:extent cx="1440000" cy="1440000"/>
                <wp:effectExtent l="19050" t="19050" r="27305" b="2730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335DA" id="Oval 14" o:spid="_x0000_s1026" style="position:absolute;margin-left:100.5pt;margin-top:135.75pt;width:113.4pt;height:113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81857A" wp14:editId="11D7174C">
                <wp:simplePos x="0" y="0"/>
                <wp:positionH relativeFrom="column">
                  <wp:posOffset>5629275</wp:posOffset>
                </wp:positionH>
                <wp:positionV relativeFrom="paragraph">
                  <wp:posOffset>1171575</wp:posOffset>
                </wp:positionV>
                <wp:extent cx="2520000" cy="2520000"/>
                <wp:effectExtent l="19050" t="19050" r="13970" b="139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A3BCC" id="Oval 13" o:spid="_x0000_s1026" style="position:absolute;margin-left:443.25pt;margin-top:92.25pt;width:198.45pt;height:198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B82925" wp14:editId="03A5752A">
                <wp:simplePos x="0" y="0"/>
                <wp:positionH relativeFrom="column">
                  <wp:posOffset>733425</wp:posOffset>
                </wp:positionH>
                <wp:positionV relativeFrom="paragraph">
                  <wp:posOffset>1171575</wp:posOffset>
                </wp:positionV>
                <wp:extent cx="2520000" cy="2520000"/>
                <wp:effectExtent l="19050" t="19050" r="13970" b="139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1CDAF" id="Oval 11" o:spid="_x0000_s1026" style="position:absolute;margin-left:57.75pt;margin-top:92.25pt;width:198.45pt;height:198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" filled="f" strokecolor="black [3213]" strokeweight="2.25pt">
                <v:stroke dashstyle="dash" joinstyle="miter"/>
              </v:oval>
            </w:pict>
          </mc:Fallback>
        </mc:AlternateContent>
      </w:r>
      <w:r>
        <w:t xml:space="preserve">  </w:t>
      </w:r>
    </w:p>
    <w:p w14:paraId="0D5E2BE7" w14:textId="0D141EA2" w:rsidR="00B400B2" w:rsidRDefault="00ED57E8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7E7D204" wp14:editId="74D3685D">
                <wp:simplePos x="0" y="0"/>
                <wp:positionH relativeFrom="column">
                  <wp:posOffset>4280535</wp:posOffset>
                </wp:positionH>
                <wp:positionV relativeFrom="paragraph">
                  <wp:posOffset>4376115</wp:posOffset>
                </wp:positionV>
                <wp:extent cx="288000" cy="288000"/>
                <wp:effectExtent l="19050" t="19050" r="17145" b="17145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E1994" id="Oval 221" o:spid="_x0000_s1026" style="position:absolute;margin-left:337.05pt;margin-top:344.6pt;width:22.7pt;height:22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89CF21D" wp14:editId="3FC27A92">
                <wp:simplePos x="0" y="0"/>
                <wp:positionH relativeFrom="column">
                  <wp:posOffset>4194810</wp:posOffset>
                </wp:positionH>
                <wp:positionV relativeFrom="paragraph">
                  <wp:posOffset>3541725</wp:posOffset>
                </wp:positionV>
                <wp:extent cx="468000" cy="468000"/>
                <wp:effectExtent l="19050" t="19050" r="27305" b="27305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DA69A" id="Oval 220" o:spid="_x0000_s1026" style="position:absolute;margin-left:330.3pt;margin-top:278.9pt;width:36.85pt;height:36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D3FC51" wp14:editId="2AD31587">
                <wp:simplePos x="0" y="0"/>
                <wp:positionH relativeFrom="column">
                  <wp:posOffset>4107815</wp:posOffset>
                </wp:positionH>
                <wp:positionV relativeFrom="paragraph">
                  <wp:posOffset>2530170</wp:posOffset>
                </wp:positionV>
                <wp:extent cx="648000" cy="648000"/>
                <wp:effectExtent l="19050" t="19050" r="19050" b="1905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5072B" id="Oval 219" o:spid="_x0000_s1026" style="position:absolute;margin-left:323.45pt;margin-top:199.25pt;width:51pt;height:5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8E4557" wp14:editId="4ADF39C9">
                <wp:simplePos x="0" y="0"/>
                <wp:positionH relativeFrom="column">
                  <wp:posOffset>3976802</wp:posOffset>
                </wp:positionH>
                <wp:positionV relativeFrom="paragraph">
                  <wp:posOffset>1305712</wp:posOffset>
                </wp:positionV>
                <wp:extent cx="900000" cy="900000"/>
                <wp:effectExtent l="19050" t="19050" r="14605" b="14605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1AB16" id="Oval 218" o:spid="_x0000_s1026" style="position:absolute;margin-left:313.15pt;margin-top:102.8pt;width:70.85pt;height:70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" filled="f" strokecolor="black [3213]" strokeweight="2.25pt">
                <v:stroke dashstyle="dash" joinstyle="miter"/>
              </v:oval>
            </w:pict>
          </mc:Fallback>
        </mc:AlternateContent>
      </w:r>
      <w:r w:rsidR="00B400B2">
        <w:br w:type="page"/>
      </w:r>
    </w:p>
    <w:p w14:paraId="2CA5163D" w14:textId="50A82A45" w:rsidR="00B400B2" w:rsidRDefault="00B400B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E88E06F" wp14:editId="253BF5EC">
                <wp:simplePos x="0" y="0"/>
                <wp:positionH relativeFrom="column">
                  <wp:posOffset>-628650</wp:posOffset>
                </wp:positionH>
                <wp:positionV relativeFrom="paragraph">
                  <wp:posOffset>-604198</wp:posOffset>
                </wp:positionV>
                <wp:extent cx="10112375" cy="6987540"/>
                <wp:effectExtent l="19050" t="19050" r="22225" b="2286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6987540"/>
                          <a:chOff x="0" y="0"/>
                          <a:chExt cx="10112375" cy="6987540"/>
                        </a:xfrm>
                      </wpg:grpSpPr>
                      <wps:wsp>
                        <wps:cNvPr id="26" name="Rectangle: Rounded Corners 26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4F9F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209550" y="438150"/>
                            <a:ext cx="9686925" cy="6233160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 descr="A picture containing black, indoor, look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628650"/>
                            <a:ext cx="9496425" cy="5895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0"/>
                            <a:ext cx="360172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5A1CE" w14:textId="4FDCE463" w:rsidR="00B400B2" w:rsidRPr="00B400B2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400B2"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ine Motor Control</w:t>
                              </w:r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(</w:t>
                              </w:r>
                              <w:r w:rsidR="00A87780"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8655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D4FC0" w14:textId="77777777" w:rsidR="00B400B2" w:rsidRPr="0098137C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FC95296" w14:textId="77777777" w:rsidR="00B400B2" w:rsidRPr="005C4C5E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8E06F" id="Group 25" o:spid="_x0000_s1032" style="position:absolute;margin-left:-49.5pt;margin-top:-47.55pt;width:796.25pt;height:550.2pt;z-index:251764736" coordsize="101123,69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">
                <v:roundrect id="Rectangle: Rounded Corners 26" o:spid="_x0000_s1033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" fillcolor="#f4f9f1" strokecolor="#00b050" strokeweight="3pt">
                  <v:stroke joinstyle="miter"/>
                </v:roundrect>
                <v:roundrect id="Rectangle: Rounded Corners 27" o:spid="_x0000_s1034" style="position:absolute;left:2095;top:4381;width:96869;height:62332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" fillcolor="white [3212]" strokecolor="#00b050" strokeweight="3pt">
                  <v:stroke joinstyle="miter"/>
                </v:roundrect>
                <v:shape id="Picture 28" o:spid="_x0000_s1035" type="#_x0000_t75" alt="A picture containing black, indoor, looking&#10;&#10;Description automatically generated" style="position:absolute;left:3048;top:6286;width:94964;height:5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">
                  <v:imagedata r:id="rId6" o:title="A picture containing black, indoor, looking&#10;&#10;Description automatically generated"/>
                </v:shape>
                <v:shape id="Text Box 2" o:spid="_x0000_s1036" type="#_x0000_t202" style="position:absolute;left:6477;width:36017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F45A1CE" w14:textId="4FDCE463" w:rsidR="00B400B2" w:rsidRPr="00B400B2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400B2"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ine Motor Control</w:t>
                        </w:r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(</w:t>
                        </w:r>
                        <w:r w:rsidR="00A87780"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37" type="#_x0000_t202" style="position:absolute;top:66865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D5D4FC0" w14:textId="77777777" w:rsidR="00B400B2" w:rsidRPr="0098137C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FC95296" w14:textId="77777777" w:rsidR="00B400B2" w:rsidRPr="005C4C5E" w:rsidRDefault="00B400B2" w:rsidP="00B400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B54410B" w14:textId="522F6C8B" w:rsidR="00B400B2" w:rsidRDefault="00ED57E8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6A95130" wp14:editId="2154F19D">
                <wp:simplePos x="0" y="0"/>
                <wp:positionH relativeFrom="column">
                  <wp:posOffset>4156075</wp:posOffset>
                </wp:positionH>
                <wp:positionV relativeFrom="paragraph">
                  <wp:posOffset>2413000</wp:posOffset>
                </wp:positionV>
                <wp:extent cx="503224" cy="463753"/>
                <wp:effectExtent l="38100" t="0" r="30480" b="12700"/>
                <wp:wrapNone/>
                <wp:docPr id="223" name="Isosceles Tri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224" cy="463753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6B4C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23" o:spid="_x0000_s1026" type="#_x0000_t5" style="position:absolute;margin-left:327.25pt;margin-top:190pt;width:39.6pt;height:3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1904B0E" wp14:editId="5347E021">
                <wp:simplePos x="0" y="0"/>
                <wp:positionH relativeFrom="column">
                  <wp:posOffset>4053205</wp:posOffset>
                </wp:positionH>
                <wp:positionV relativeFrom="paragraph">
                  <wp:posOffset>3222345</wp:posOffset>
                </wp:positionV>
                <wp:extent cx="716915" cy="652576"/>
                <wp:effectExtent l="19050" t="57150" r="45085" b="14605"/>
                <wp:wrapNone/>
                <wp:docPr id="224" name="Isosceles Tri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652576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1551E" id="Isosceles Triangle 224" o:spid="_x0000_s1026" type="#_x0000_t5" style="position:absolute;margin-left:319.15pt;margin-top:253.75pt;width:56.45pt;height:51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B5C0370" wp14:editId="764F04F8">
                <wp:simplePos x="0" y="0"/>
                <wp:positionH relativeFrom="column">
                  <wp:posOffset>4158615</wp:posOffset>
                </wp:positionH>
                <wp:positionV relativeFrom="paragraph">
                  <wp:posOffset>4181881</wp:posOffset>
                </wp:positionV>
                <wp:extent cx="522275" cy="454914"/>
                <wp:effectExtent l="38100" t="19050" r="30480" b="21590"/>
                <wp:wrapNone/>
                <wp:docPr id="225" name="Isosceles Tri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75" cy="454914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A61E" id="Isosceles Triangle 225" o:spid="_x0000_s1026" type="#_x0000_t5" style="position:absolute;margin-left:327.45pt;margin-top:329.3pt;width:41.1pt;height:35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5905E46" wp14:editId="7F580B2C">
                <wp:simplePos x="0" y="0"/>
                <wp:positionH relativeFrom="column">
                  <wp:posOffset>3975126</wp:posOffset>
                </wp:positionH>
                <wp:positionV relativeFrom="paragraph">
                  <wp:posOffset>1258570</wp:posOffset>
                </wp:positionV>
                <wp:extent cx="900000" cy="828000"/>
                <wp:effectExtent l="38100" t="19050" r="33655" b="10795"/>
                <wp:wrapNone/>
                <wp:docPr id="222" name="Isosceles Tri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8280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C86C" id="Isosceles Triangle 222" o:spid="_x0000_s1026" type="#_x0000_t5" style="position:absolute;margin-left:313pt;margin-top:99.1pt;width:70.85pt;height:65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" filled="f" strokecolor="black [3213]" strokeweight="2.25pt">
                <v:stroke dashstyle="dash"/>
              </v:shape>
            </w:pict>
          </mc:Fallback>
        </mc:AlternateContent>
      </w:r>
      <w:r w:rsidR="00A8778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FFA5DE" wp14:editId="56321993">
                <wp:simplePos x="0" y="0"/>
                <wp:positionH relativeFrom="column">
                  <wp:posOffset>4985698</wp:posOffset>
                </wp:positionH>
                <wp:positionV relativeFrom="paragraph">
                  <wp:posOffset>3497580</wp:posOffset>
                </wp:positionV>
                <wp:extent cx="1692000" cy="1440000"/>
                <wp:effectExtent l="38100" t="38100" r="41910" b="27305"/>
                <wp:wrapNone/>
                <wp:docPr id="91" name="Isosceles Tri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14400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F7167" id="Isosceles Triangle 91" o:spid="_x0000_s1026" type="#_x0000_t5" style="position:absolute;margin-left:392.55pt;margin-top:275.4pt;width:133.25pt;height:113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" filled="f" strokecolor="black [3213]" strokeweight="2.25pt">
                <v:stroke dashstyle="dash"/>
              </v:shape>
            </w:pict>
          </mc:Fallback>
        </mc:AlternateContent>
      </w:r>
      <w:r w:rsidR="00A8778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D1026D" wp14:editId="504CD64E">
                <wp:simplePos x="0" y="0"/>
                <wp:positionH relativeFrom="column">
                  <wp:posOffset>2178439</wp:posOffset>
                </wp:positionH>
                <wp:positionV relativeFrom="paragraph">
                  <wp:posOffset>3498158</wp:posOffset>
                </wp:positionV>
                <wp:extent cx="1692000" cy="1440000"/>
                <wp:effectExtent l="38100" t="38100" r="41910" b="27305"/>
                <wp:wrapNone/>
                <wp:docPr id="90" name="Isosceles Tri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14400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90B4B" id="Isosceles Triangle 90" o:spid="_x0000_s1026" type="#_x0000_t5" style="position:absolute;margin-left:171.55pt;margin-top:275.45pt;width:133.25pt;height:113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" filled="f" strokecolor="black [3213]" strokeweight="2.25pt">
                <v:stroke dashstyle="dash"/>
              </v:shape>
            </w:pict>
          </mc:Fallback>
        </mc:AlternateContent>
      </w:r>
      <w:r w:rsidR="00A8778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9D2221" wp14:editId="2EC653A4">
                <wp:simplePos x="0" y="0"/>
                <wp:positionH relativeFrom="column">
                  <wp:posOffset>1469077</wp:posOffset>
                </wp:positionH>
                <wp:positionV relativeFrom="paragraph">
                  <wp:posOffset>1437640</wp:posOffset>
                </wp:positionV>
                <wp:extent cx="1692000" cy="1440000"/>
                <wp:effectExtent l="38100" t="38100" r="41910" b="27305"/>
                <wp:wrapNone/>
                <wp:docPr id="89" name="Isosceles Tri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14400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42CF" id="Isosceles Triangle 89" o:spid="_x0000_s1026" type="#_x0000_t5" style="position:absolute;margin-left:115.7pt;margin-top:113.2pt;width:133.25pt;height:113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" filled="f" strokecolor="black [3213]" strokeweight="2.25pt">
                <v:stroke dashstyle="dash"/>
              </v:shape>
            </w:pict>
          </mc:Fallback>
        </mc:AlternateContent>
      </w:r>
      <w:r w:rsidR="00A8778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C4CA3F" wp14:editId="0983843C">
                <wp:simplePos x="0" y="0"/>
                <wp:positionH relativeFrom="column">
                  <wp:posOffset>5748551</wp:posOffset>
                </wp:positionH>
                <wp:positionV relativeFrom="paragraph">
                  <wp:posOffset>1437914</wp:posOffset>
                </wp:positionV>
                <wp:extent cx="1692000" cy="1440000"/>
                <wp:effectExtent l="38100" t="38100" r="41910" b="27305"/>
                <wp:wrapNone/>
                <wp:docPr id="88" name="Isosceles Tri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14400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12F91" id="Isosceles Triangle 88" o:spid="_x0000_s1026" type="#_x0000_t5" style="position:absolute;margin-left:452.65pt;margin-top:113.2pt;width:133.25pt;height:113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" filled="f" strokecolor="black [3213]" strokeweight="2.25pt">
                <v:stroke dashstyle="dash"/>
              </v:shape>
            </w:pict>
          </mc:Fallback>
        </mc:AlternateContent>
      </w:r>
      <w:r w:rsidR="00A8778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9EF6D9" wp14:editId="1574BA7B">
                <wp:simplePos x="0" y="0"/>
                <wp:positionH relativeFrom="column">
                  <wp:posOffset>5162872</wp:posOffset>
                </wp:positionH>
                <wp:positionV relativeFrom="paragraph">
                  <wp:posOffset>701675</wp:posOffset>
                </wp:positionV>
                <wp:extent cx="2844000" cy="2520000"/>
                <wp:effectExtent l="19050" t="57150" r="33020" b="13970"/>
                <wp:wrapNone/>
                <wp:docPr id="87" name="Isosceles Tri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25200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D24FC" id="Isosceles Triangle 87" o:spid="_x0000_s1026" type="#_x0000_t5" style="position:absolute;margin-left:406.55pt;margin-top:55.25pt;width:223.95pt;height:198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" filled="f" strokecolor="black [3213]" strokeweight="2.25pt">
                <v:stroke dashstyle="dash"/>
              </v:shape>
            </w:pict>
          </mc:Fallback>
        </mc:AlternateContent>
      </w:r>
      <w:r w:rsidR="00A8778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3EC451" wp14:editId="3A22BB81">
                <wp:simplePos x="0" y="0"/>
                <wp:positionH relativeFrom="column">
                  <wp:posOffset>891881</wp:posOffset>
                </wp:positionH>
                <wp:positionV relativeFrom="paragraph">
                  <wp:posOffset>701675</wp:posOffset>
                </wp:positionV>
                <wp:extent cx="2844000" cy="2520000"/>
                <wp:effectExtent l="19050" t="57150" r="33020" b="13970"/>
                <wp:wrapNone/>
                <wp:docPr id="59" name="Isosceles Tri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25200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3309" id="Isosceles Triangle 59" o:spid="_x0000_s1026" type="#_x0000_t5" style="position:absolute;margin-left:70.25pt;margin-top:55.25pt;width:223.95pt;height:198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" filled="f" strokecolor="black [3213]" strokeweight="2.25pt">
                <v:stroke dashstyle="dash"/>
              </v:shape>
            </w:pict>
          </mc:Fallback>
        </mc:AlternateContent>
      </w:r>
      <w:r w:rsidR="00B400B2">
        <w:br w:type="page"/>
      </w:r>
    </w:p>
    <w:p w14:paraId="19E1B14C" w14:textId="4F16642B" w:rsidR="00B400B2" w:rsidRDefault="00B400B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1F353D2" wp14:editId="61800DE4">
                <wp:simplePos x="0" y="0"/>
                <wp:positionH relativeFrom="column">
                  <wp:posOffset>-635000</wp:posOffset>
                </wp:positionH>
                <wp:positionV relativeFrom="paragraph">
                  <wp:posOffset>-600710</wp:posOffset>
                </wp:positionV>
                <wp:extent cx="10112375" cy="6987540"/>
                <wp:effectExtent l="19050" t="19050" r="22225" b="2286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6987540"/>
                          <a:chOff x="0" y="0"/>
                          <a:chExt cx="10112375" cy="6987540"/>
                        </a:xfrm>
                      </wpg:grpSpPr>
                      <wps:wsp>
                        <wps:cNvPr id="32" name="Rectangle: Rounded Corners 32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4F9F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209550" y="438150"/>
                            <a:ext cx="9686925" cy="6233160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 descr="A picture containing black, indoor, look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628650"/>
                            <a:ext cx="9496425" cy="5895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0"/>
                            <a:ext cx="360172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078DA" w14:textId="6A1BE368" w:rsidR="00B400B2" w:rsidRPr="00B400B2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400B2"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ine Motor Control</w:t>
                              </w:r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(</w:t>
                              </w:r>
                              <w:r w:rsidR="00A87780"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8655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A44F5" w14:textId="77777777" w:rsidR="00B400B2" w:rsidRPr="0098137C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E6444D8" w14:textId="77777777" w:rsidR="00B400B2" w:rsidRPr="005C4C5E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353D2" id="Group 31" o:spid="_x0000_s1038" style="position:absolute;margin-left:-50pt;margin-top:-47.3pt;width:796.25pt;height:550.2pt;z-index:251766784" coordsize="101123,69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">
                <v:roundrect id="Rectangle: Rounded Corners 32" o:spid="_x0000_s1039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" fillcolor="#f4f9f1" strokecolor="#00b050" strokeweight="3pt">
                  <v:stroke joinstyle="miter"/>
                </v:roundrect>
                <v:roundrect id="Rectangle: Rounded Corners 33" o:spid="_x0000_s1040" style="position:absolute;left:2095;top:4381;width:96869;height:62332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" fillcolor="white [3212]" strokecolor="#00b050" strokeweight="3pt">
                  <v:stroke joinstyle="miter"/>
                </v:roundrect>
                <v:shape id="Picture 36" o:spid="_x0000_s1041" type="#_x0000_t75" alt="A picture containing black, indoor, looking&#10;&#10;Description automatically generated" style="position:absolute;left:3048;top:6286;width:94964;height:5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">
                  <v:imagedata r:id="rId6" o:title="A picture containing black, indoor, looking&#10;&#10;Description automatically generated"/>
                </v:shape>
                <v:shape id="Text Box 2" o:spid="_x0000_s1042" type="#_x0000_t202" style="position:absolute;left:6477;width:36017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00E078DA" w14:textId="6A1BE368" w:rsidR="00B400B2" w:rsidRPr="00B400B2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400B2"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ine Motor Control</w:t>
                        </w:r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(</w:t>
                        </w:r>
                        <w:r w:rsidR="00A87780"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43" type="#_x0000_t202" style="position:absolute;top:66865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28EA44F5" w14:textId="77777777" w:rsidR="00B400B2" w:rsidRPr="0098137C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E6444D8" w14:textId="77777777" w:rsidR="00B400B2" w:rsidRPr="005C4C5E" w:rsidRDefault="00B400B2" w:rsidP="00B400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D452570" w14:textId="58F612E3" w:rsidR="00B400B2" w:rsidRDefault="00A87780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B4D167" wp14:editId="08A1CF5B">
                <wp:simplePos x="0" y="0"/>
                <wp:positionH relativeFrom="column">
                  <wp:posOffset>4413433</wp:posOffset>
                </wp:positionH>
                <wp:positionV relativeFrom="paragraph">
                  <wp:posOffset>1236183</wp:posOffset>
                </wp:positionV>
                <wp:extent cx="0" cy="3725839"/>
                <wp:effectExtent l="19050" t="0" r="1905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583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97CE2" id="Straight Connector 198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5pt,97.35pt" to="347.5pt,3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" strokecolor="black [3213]" strokeweight="2.2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921FC1" wp14:editId="429C7C46">
                <wp:simplePos x="0" y="0"/>
                <wp:positionH relativeFrom="column">
                  <wp:posOffset>1199837</wp:posOffset>
                </wp:positionH>
                <wp:positionV relativeFrom="paragraph">
                  <wp:posOffset>969010</wp:posOffset>
                </wp:positionV>
                <wp:extent cx="1623695" cy="4135120"/>
                <wp:effectExtent l="19050" t="19050" r="0" b="0"/>
                <wp:wrapNone/>
                <wp:docPr id="92" name="Freeform: Shap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4135120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665DB" id="Freeform: Shape 92" o:spid="_x0000_s1026" style="position:absolute;margin-left:94.5pt;margin-top:76.3pt;width:127.85pt;height:325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286441,0;40823,873425;1036941,1815085;450187,3070633;1623695,4135120;1623695,413512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F34BDF" wp14:editId="08585556">
                <wp:simplePos x="0" y="0"/>
                <wp:positionH relativeFrom="column">
                  <wp:posOffset>6072827</wp:posOffset>
                </wp:positionH>
                <wp:positionV relativeFrom="paragraph">
                  <wp:posOffset>971550</wp:posOffset>
                </wp:positionV>
                <wp:extent cx="1623600" cy="4136400"/>
                <wp:effectExtent l="0" t="19050" r="15240" b="0"/>
                <wp:wrapNone/>
                <wp:docPr id="95" name="Freeform: Shap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23600" cy="4136400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C336" id="Freeform: Shape 95" o:spid="_x0000_s1026" style="position:absolute;margin-left:478.2pt;margin-top:76.5pt;width:127.85pt;height:325.7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286425,0;40821,873695;1036881,1815647;450160,3071584;1623600,4136400;1623600,41364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04CFC1" wp14:editId="3FCE77CB">
                <wp:simplePos x="0" y="0"/>
                <wp:positionH relativeFrom="column">
                  <wp:posOffset>5016822</wp:posOffset>
                </wp:positionH>
                <wp:positionV relativeFrom="paragraph">
                  <wp:posOffset>864235</wp:posOffset>
                </wp:positionV>
                <wp:extent cx="1623600" cy="4136400"/>
                <wp:effectExtent l="0" t="19050" r="15240" b="0"/>
                <wp:wrapNone/>
                <wp:docPr id="94" name="Freeform: Shap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23600" cy="4136400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4E0F" id="Freeform: Shape 94" o:spid="_x0000_s1026" style="position:absolute;margin-left:395.05pt;margin-top:68.05pt;width:127.85pt;height:325.7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286425,0;40821,873695;1036881,1815647;450160,3071584;1623600,4136400;1623600,41364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A54E7B" wp14:editId="6ED67F62">
                <wp:simplePos x="0" y="0"/>
                <wp:positionH relativeFrom="column">
                  <wp:posOffset>2223789</wp:posOffset>
                </wp:positionH>
                <wp:positionV relativeFrom="paragraph">
                  <wp:posOffset>859828</wp:posOffset>
                </wp:positionV>
                <wp:extent cx="1623970" cy="4135272"/>
                <wp:effectExtent l="19050" t="19050" r="0" b="0"/>
                <wp:wrapNone/>
                <wp:docPr id="93" name="Freeform: Shap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970" cy="4135272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035DF" id="Freeform: Shape 93" o:spid="_x0000_s1026" style="position:absolute;margin-left:175.1pt;margin-top:67.7pt;width:127.85pt;height:325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286490,0;40830,873457;1037117,1815152;450263,3070746;1623970,4135272;1623970,4135272" o:connectangles="0,0,0,0,0,0"/>
              </v:shape>
            </w:pict>
          </mc:Fallback>
        </mc:AlternateContent>
      </w:r>
      <w:r w:rsidR="00B400B2">
        <w:br w:type="page"/>
      </w:r>
    </w:p>
    <w:p w14:paraId="265F4344" w14:textId="7663372A" w:rsidR="00B400B2" w:rsidRDefault="00B400B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A08FED8" wp14:editId="2D349691">
                <wp:simplePos x="0" y="0"/>
                <wp:positionH relativeFrom="column">
                  <wp:posOffset>-609600</wp:posOffset>
                </wp:positionH>
                <wp:positionV relativeFrom="paragraph">
                  <wp:posOffset>-591820</wp:posOffset>
                </wp:positionV>
                <wp:extent cx="10112375" cy="6987540"/>
                <wp:effectExtent l="19050" t="19050" r="22225" b="2286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6987540"/>
                          <a:chOff x="0" y="0"/>
                          <a:chExt cx="10112375" cy="6987540"/>
                        </a:xfrm>
                      </wpg:grpSpPr>
                      <wps:wsp>
                        <wps:cNvPr id="41" name="Rectangle: Rounded Corners 41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4F9F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: Rounded Corners 42"/>
                        <wps:cNvSpPr/>
                        <wps:spPr>
                          <a:xfrm>
                            <a:off x="209550" y="438150"/>
                            <a:ext cx="9686925" cy="6233160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 descr="A picture containing black, indoor, look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628650"/>
                            <a:ext cx="9496425" cy="5895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0"/>
                            <a:ext cx="360172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0944C" w14:textId="74EA1FD4" w:rsidR="00B400B2" w:rsidRPr="00B400B2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400B2"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ine Motor Control</w:t>
                              </w:r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(</w:t>
                              </w:r>
                              <w:r w:rsidR="00A87780"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8655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0492C" w14:textId="77777777" w:rsidR="00B400B2" w:rsidRPr="0098137C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A23FA31" w14:textId="77777777" w:rsidR="00B400B2" w:rsidRPr="005C4C5E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8FED8" id="Group 40" o:spid="_x0000_s1044" style="position:absolute;margin-left:-48pt;margin-top:-46.6pt;width:796.25pt;height:550.2pt;z-index:251768832" coordsize="101123,69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">
                <v:roundrect id="Rectangle: Rounded Corners 41" o:spid="_x0000_s1045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" fillcolor="#f4f9f1" strokecolor="#00b050" strokeweight="3pt">
                  <v:stroke joinstyle="miter"/>
                </v:roundrect>
                <v:roundrect id="Rectangle: Rounded Corners 42" o:spid="_x0000_s1046" style="position:absolute;left:2095;top:4381;width:96869;height:62332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" fillcolor="white [3212]" strokecolor="#00b050" strokeweight="3pt">
                  <v:stroke joinstyle="miter"/>
                </v:roundrect>
                <v:shape id="Picture 43" o:spid="_x0000_s1047" type="#_x0000_t75" alt="A picture containing black, indoor, looking&#10;&#10;Description automatically generated" style="position:absolute;left:3048;top:6286;width:94964;height:5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">
                  <v:imagedata r:id="rId6" o:title="A picture containing black, indoor, looking&#10;&#10;Description automatically generated"/>
                </v:shape>
                <v:shape id="Text Box 2" o:spid="_x0000_s1048" type="#_x0000_t202" style="position:absolute;left:6477;width:36017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0F60944C" w14:textId="74EA1FD4" w:rsidR="00B400B2" w:rsidRPr="00B400B2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400B2"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ine Motor Control</w:t>
                        </w:r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(</w:t>
                        </w:r>
                        <w:r w:rsidR="00A87780"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49" type="#_x0000_t202" style="position:absolute;top:66865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52A0492C" w14:textId="77777777" w:rsidR="00B400B2" w:rsidRPr="0098137C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A23FA31" w14:textId="77777777" w:rsidR="00B400B2" w:rsidRPr="005C4C5E" w:rsidRDefault="00B400B2" w:rsidP="00B400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5CDF45A" w14:textId="026AAAE5" w:rsidR="00B400B2" w:rsidRDefault="009F346F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A86E51D" wp14:editId="44D4899A">
                <wp:simplePos x="0" y="0"/>
                <wp:positionH relativeFrom="column">
                  <wp:posOffset>4430116</wp:posOffset>
                </wp:positionH>
                <wp:positionV relativeFrom="paragraph">
                  <wp:posOffset>1250442</wp:posOffset>
                </wp:positionV>
                <wp:extent cx="178460" cy="3729965"/>
                <wp:effectExtent l="19050" t="19050" r="31115" b="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60" cy="37299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A643BE" id="Straight Connector 240" o:spid="_x0000_s1026" style="position:absolute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.85pt,98.45pt" to="362.9pt,3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" strokecolor="black [3213]" strokeweight="2.2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F25792" wp14:editId="5CC8C6DC">
                <wp:simplePos x="0" y="0"/>
                <wp:positionH relativeFrom="column">
                  <wp:posOffset>4272077</wp:posOffset>
                </wp:positionH>
                <wp:positionV relativeFrom="paragraph">
                  <wp:posOffset>1257757</wp:posOffset>
                </wp:positionV>
                <wp:extent cx="165354" cy="3725545"/>
                <wp:effectExtent l="19050" t="19050" r="2540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354" cy="37255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3BEDF2" id="Straight Connector 199" o:spid="_x0000_s1026" style="position:absolute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4pt,99.05pt" to="349.4pt,3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" strokecolor="black [3213]" strokeweight="2.25pt">
                <v:stroke dashstyle="dash" joinstyle="miter"/>
              </v:line>
            </w:pict>
          </mc:Fallback>
        </mc:AlternateContent>
      </w:r>
      <w:r w:rsidR="00A8778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AD9001" wp14:editId="63B5AB06">
                <wp:simplePos x="0" y="0"/>
                <wp:positionH relativeFrom="column">
                  <wp:posOffset>5199058</wp:posOffset>
                </wp:positionH>
                <wp:positionV relativeFrom="paragraph">
                  <wp:posOffset>2912745</wp:posOffset>
                </wp:positionV>
                <wp:extent cx="1443600" cy="2235600"/>
                <wp:effectExtent l="0" t="57150" r="0" b="222250"/>
                <wp:wrapNone/>
                <wp:docPr id="195" name="Freeform: Shap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4210" flipH="1">
                          <a:off x="0" y="0"/>
                          <a:ext cx="1443600" cy="2235600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3C01" id="Freeform: Shape 195" o:spid="_x0000_s1026" style="position:absolute;margin-left:409.35pt;margin-top:229.35pt;width:113.65pt;height:176.05pt;rotation:2649610fd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254670,0;36295,472206;921927,981303;400253,1660099;1443600,2235600;1443600,2235600" o:connectangles="0,0,0,0,0,0"/>
              </v:shape>
            </w:pict>
          </mc:Fallback>
        </mc:AlternateContent>
      </w:r>
      <w:r w:rsidR="00A8778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8F670A8" wp14:editId="4B6F0109">
                <wp:simplePos x="0" y="0"/>
                <wp:positionH relativeFrom="column">
                  <wp:posOffset>2186673</wp:posOffset>
                </wp:positionH>
                <wp:positionV relativeFrom="paragraph">
                  <wp:posOffset>2899042</wp:posOffset>
                </wp:positionV>
                <wp:extent cx="1443423" cy="2237635"/>
                <wp:effectExtent l="0" t="38100" r="0" b="201295"/>
                <wp:wrapNone/>
                <wp:docPr id="194" name="Freeform: Shap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7051">
                          <a:off x="0" y="0"/>
                          <a:ext cx="1443423" cy="2237635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DDDC" id="Freeform: Shape 194" o:spid="_x0000_s1026" style="position:absolute;margin-left:172.2pt;margin-top:228.25pt;width:113.65pt;height:176.2pt;rotation:2891286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254639,0;36291,472636;921814,982196;400204,1661610;1443423,2237635;1443423,2237635" o:connectangles="0,0,0,0,0,0"/>
              </v:shape>
            </w:pict>
          </mc:Fallback>
        </mc:AlternateContent>
      </w:r>
      <w:r w:rsidR="00A8778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6A47507" wp14:editId="7C8799C5">
                <wp:simplePos x="0" y="0"/>
                <wp:positionH relativeFrom="column">
                  <wp:posOffset>5262558</wp:posOffset>
                </wp:positionH>
                <wp:positionV relativeFrom="paragraph">
                  <wp:posOffset>625475</wp:posOffset>
                </wp:positionV>
                <wp:extent cx="2887456" cy="3030015"/>
                <wp:effectExtent l="24130" t="33020" r="13335" b="0"/>
                <wp:wrapNone/>
                <wp:docPr id="193" name="Teardrop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78740" flipV="1">
                          <a:off x="0" y="0"/>
                          <a:ext cx="2887456" cy="3030015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8E9D" id="Teardrop 193" o:spid="_x0000_s1026" style="position:absolute;margin-left:414.35pt;margin-top:49.25pt;width:227.35pt;height:238.6pt;rotation:-5110432fd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7456,303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" path="m,1515008c,678292,646379,,1443728,v125388,,250776,373424,376163,1120272c2531601,1251851,2887456,1383429,2887456,1515008v,836716,-646379,1515008,-1443728,1515008c646379,3030016,,2351724,,1515008xe" filled="f" strokecolor="black [3213]" strokeweight="2.25pt">
                <v:stroke dashstyle="dash" joinstyle="miter"/>
                <v:path arrowok="t" o:connecttype="custom" o:connectlocs="0,1515008;1443728,0;1819891,1120272;2887456,1515008;1443728,3030016;0,1515008" o:connectangles="0,0,0,0,0,0"/>
              </v:shape>
            </w:pict>
          </mc:Fallback>
        </mc:AlternateContent>
      </w:r>
      <w:r w:rsidR="00A8778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12A002" wp14:editId="79232328">
                <wp:simplePos x="0" y="0"/>
                <wp:positionH relativeFrom="column">
                  <wp:posOffset>736913</wp:posOffset>
                </wp:positionH>
                <wp:positionV relativeFrom="paragraph">
                  <wp:posOffset>652145</wp:posOffset>
                </wp:positionV>
                <wp:extent cx="2862195" cy="3025869"/>
                <wp:effectExtent l="13335" t="24765" r="27940" b="0"/>
                <wp:wrapNone/>
                <wp:docPr id="192" name="Teardrop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56108">
                          <a:off x="0" y="0"/>
                          <a:ext cx="2862195" cy="3025869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CFAD" id="Teardrop 192" o:spid="_x0000_s1026" style="position:absolute;margin-left:58pt;margin-top:51.35pt;width:225.35pt;height:238.25pt;rotation:6614885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2195,3025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" path="m,1512935c,677364,640724,,1431098,v124291,,248581,372913,372872,1118739c2509453,1250138,2862195,1381536,2862195,1512935v,835571,-640724,1512935,-1431098,1512935c640723,3025870,-1,2348506,-1,1512935r1,xe" filled="f" strokecolor="black [3213]" strokeweight="2.25pt">
                <v:stroke dashstyle="dash" joinstyle="miter"/>
                <v:path arrowok="t" o:connecttype="custom" o:connectlocs="0,1512935;1431098,0;1803970,1118739;2862195,1512935;1431097,3025870;-1,1512935;0,1512935" o:connectangles="0,0,0,0,0,0,0"/>
              </v:shape>
            </w:pict>
          </mc:Fallback>
        </mc:AlternateContent>
      </w:r>
      <w:r w:rsidR="00B400B2">
        <w:br w:type="page"/>
      </w:r>
    </w:p>
    <w:p w14:paraId="3029B595" w14:textId="1A030361" w:rsidR="00B400B2" w:rsidRDefault="00B400B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85E4CBE" wp14:editId="60F10C01">
                <wp:simplePos x="0" y="0"/>
                <wp:positionH relativeFrom="column">
                  <wp:posOffset>-633095</wp:posOffset>
                </wp:positionH>
                <wp:positionV relativeFrom="paragraph">
                  <wp:posOffset>-587375</wp:posOffset>
                </wp:positionV>
                <wp:extent cx="10112375" cy="6987540"/>
                <wp:effectExtent l="19050" t="19050" r="22225" b="2286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6987540"/>
                          <a:chOff x="0" y="0"/>
                          <a:chExt cx="10112375" cy="6987540"/>
                        </a:xfrm>
                      </wpg:grpSpPr>
                      <wps:wsp>
                        <wps:cNvPr id="47" name="Rectangle: Rounded Corners 47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4F9F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48"/>
                        <wps:cNvSpPr/>
                        <wps:spPr>
                          <a:xfrm>
                            <a:off x="209550" y="438150"/>
                            <a:ext cx="9686925" cy="6233160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9" descr="A picture containing black, indoor, look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628650"/>
                            <a:ext cx="9496425" cy="5895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0"/>
                            <a:ext cx="360172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10C41" w14:textId="6606F59B" w:rsidR="00B400B2" w:rsidRPr="00B400B2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400B2"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ine Motor Control</w:t>
                              </w:r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(</w:t>
                              </w:r>
                              <w:r w:rsidR="00A87780"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8655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29F37" w14:textId="77777777" w:rsidR="00B400B2" w:rsidRPr="0098137C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202BB6D" w14:textId="77777777" w:rsidR="00B400B2" w:rsidRPr="005C4C5E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E4CBE" id="Group 46" o:spid="_x0000_s1050" style="position:absolute;margin-left:-49.85pt;margin-top:-46.25pt;width:796.25pt;height:550.2pt;z-index:251770880" coordsize="101123,69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">
                <v:roundrect id="Rectangle: Rounded Corners 47" o:spid="_x0000_s1051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" fillcolor="#f4f9f1" strokecolor="#00b050" strokeweight="3pt">
                  <v:stroke joinstyle="miter"/>
                </v:roundrect>
                <v:roundrect id="Rectangle: Rounded Corners 48" o:spid="_x0000_s1052" style="position:absolute;left:2095;top:4381;width:96869;height:62332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" fillcolor="white [3212]" strokecolor="#00b050" strokeweight="3pt">
                  <v:stroke joinstyle="miter"/>
                </v:roundrect>
                <v:shape id="Picture 49" o:spid="_x0000_s1053" type="#_x0000_t75" alt="A picture containing black, indoor, looking&#10;&#10;Description automatically generated" style="position:absolute;left:3048;top:6286;width:94964;height:5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">
                  <v:imagedata r:id="rId6" o:title="A picture containing black, indoor, looking&#10;&#10;Description automatically generated"/>
                </v:shape>
                <v:shape id="Text Box 2" o:spid="_x0000_s1054" type="#_x0000_t202" style="position:absolute;left:6477;width:36017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73910C41" w14:textId="6606F59B" w:rsidR="00B400B2" w:rsidRPr="00B400B2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400B2"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ine Motor Control</w:t>
                        </w:r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(</w:t>
                        </w:r>
                        <w:r w:rsidR="00A87780"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55" type="#_x0000_t202" style="position:absolute;top:66865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15E29F37" w14:textId="77777777" w:rsidR="00B400B2" w:rsidRPr="0098137C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202BB6D" w14:textId="77777777" w:rsidR="00B400B2" w:rsidRPr="005C4C5E" w:rsidRDefault="00B400B2" w:rsidP="00B400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1651679" w14:textId="78935D1F" w:rsidR="00B400B2" w:rsidRDefault="009F346F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8685750" wp14:editId="41E68DED">
                <wp:simplePos x="0" y="0"/>
                <wp:positionH relativeFrom="column">
                  <wp:posOffset>4134155</wp:posOffset>
                </wp:positionH>
                <wp:positionV relativeFrom="paragraph">
                  <wp:posOffset>4085666</wp:posOffset>
                </wp:positionV>
                <wp:extent cx="569062" cy="485699"/>
                <wp:effectExtent l="38100" t="38100" r="40640" b="10160"/>
                <wp:wrapNone/>
                <wp:docPr id="246" name="Isosceles Tri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62" cy="485699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82C8F" id="Isosceles Triangle 246" o:spid="_x0000_s1026" type="#_x0000_t5" style="position:absolute;margin-left:325.5pt;margin-top:321.7pt;width:44.8pt;height:38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4736001" wp14:editId="35813A56">
                <wp:simplePos x="0" y="0"/>
                <wp:positionH relativeFrom="column">
                  <wp:posOffset>4176395</wp:posOffset>
                </wp:positionH>
                <wp:positionV relativeFrom="paragraph">
                  <wp:posOffset>3296717</wp:posOffset>
                </wp:positionV>
                <wp:extent cx="468000" cy="468000"/>
                <wp:effectExtent l="19050" t="19050" r="27305" b="2730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11432" id="Oval 245" o:spid="_x0000_s1026" style="position:absolute;margin-left:328.85pt;margin-top:259.6pt;width:36.85pt;height:36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534FDF" wp14:editId="6C3212D5">
                <wp:simplePos x="0" y="0"/>
                <wp:positionH relativeFrom="column">
                  <wp:posOffset>4176979</wp:posOffset>
                </wp:positionH>
                <wp:positionV relativeFrom="paragraph">
                  <wp:posOffset>2466035</wp:posOffset>
                </wp:positionV>
                <wp:extent cx="468000" cy="468000"/>
                <wp:effectExtent l="19050" t="19050" r="27305" b="2730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D2EF2" id="Oval 244" o:spid="_x0000_s1026" style="position:absolute;margin-left:328.9pt;margin-top:194.2pt;width:36.85pt;height:36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B901B33" wp14:editId="144F073E">
                <wp:simplePos x="0" y="0"/>
                <wp:positionH relativeFrom="column">
                  <wp:posOffset>3964838</wp:posOffset>
                </wp:positionH>
                <wp:positionV relativeFrom="paragraph">
                  <wp:posOffset>1276630</wp:posOffset>
                </wp:positionV>
                <wp:extent cx="900000" cy="828000"/>
                <wp:effectExtent l="38100" t="19050" r="33655" b="10795"/>
                <wp:wrapNone/>
                <wp:docPr id="243" name="Isosceles Tri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8280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D5BC" id="Isosceles Triangle 243" o:spid="_x0000_s1026" type="#_x0000_t5" style="position:absolute;margin-left:312.2pt;margin-top:100.5pt;width:70.85pt;height:65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" filled="f" strokecolor="black [3213]" strokeweight="2.25pt">
                <v:stroke dashstyle="dash"/>
              </v:shape>
            </w:pict>
          </mc:Fallback>
        </mc:AlternateContent>
      </w:r>
      <w:r w:rsidR="0049592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3CD5E8" wp14:editId="6A4D095F">
                <wp:simplePos x="0" y="0"/>
                <wp:positionH relativeFrom="column">
                  <wp:posOffset>5207313</wp:posOffset>
                </wp:positionH>
                <wp:positionV relativeFrom="paragraph">
                  <wp:posOffset>3609340</wp:posOffset>
                </wp:positionV>
                <wp:extent cx="1976400" cy="1555200"/>
                <wp:effectExtent l="0" t="19050" r="5080" b="26035"/>
                <wp:wrapNone/>
                <wp:docPr id="208" name="Connector: Curved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6400" cy="1555200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F2CF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08" o:spid="_x0000_s1026" type="#_x0000_t38" style="position:absolute;margin-left:410pt;margin-top:284.2pt;width:155.6pt;height:122.4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" adj="10800" strokecolor="black [3213]" strokeweight="2.25pt">
                <v:stroke dashstyle="dash" joinstyle="miter"/>
              </v:shape>
            </w:pict>
          </mc:Fallback>
        </mc:AlternateContent>
      </w:r>
      <w:r w:rsidR="0049592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BBF26A1" wp14:editId="734BF5CB">
                <wp:simplePos x="0" y="0"/>
                <wp:positionH relativeFrom="column">
                  <wp:posOffset>1637731</wp:posOffset>
                </wp:positionH>
                <wp:positionV relativeFrom="paragraph">
                  <wp:posOffset>3603861</wp:posOffset>
                </wp:positionV>
                <wp:extent cx="1975646" cy="1555845"/>
                <wp:effectExtent l="0" t="19050" r="5715" b="25400"/>
                <wp:wrapNone/>
                <wp:docPr id="207" name="Connector: Curved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646" cy="1555845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DC0C" id="Connector: Curved 207" o:spid="_x0000_s1026" type="#_x0000_t38" style="position:absolute;margin-left:128.95pt;margin-top:283.75pt;width:155.55pt;height:122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" adj="10800" strokecolor="black [3213]" strokeweight="2.25pt">
                <v:stroke dashstyle="dash" joinstyle="miter"/>
              </v:shape>
            </w:pict>
          </mc:Fallback>
        </mc:AlternateContent>
      </w:r>
      <w:r w:rsidR="0049592D" w:rsidRPr="0049592D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067D60" wp14:editId="0F244465">
                <wp:simplePos x="0" y="0"/>
                <wp:positionH relativeFrom="column">
                  <wp:posOffset>6028359</wp:posOffset>
                </wp:positionH>
                <wp:positionV relativeFrom="paragraph">
                  <wp:posOffset>1853565</wp:posOffset>
                </wp:positionV>
                <wp:extent cx="1080000" cy="1080000"/>
                <wp:effectExtent l="19050" t="19050" r="25400" b="2540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C98CA" id="Oval 206" o:spid="_x0000_s1026" style="position:absolute;margin-left:474.65pt;margin-top:145.95pt;width:85.05pt;height:85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" filled="f" strokecolor="black [3213]" strokeweight="2.25pt">
                <v:stroke dashstyle="dash" joinstyle="miter"/>
              </v:oval>
            </w:pict>
          </mc:Fallback>
        </mc:AlternateContent>
      </w:r>
      <w:r w:rsidR="0049592D" w:rsidRPr="0049592D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5A1626" wp14:editId="23B0C51F">
                <wp:simplePos x="0" y="0"/>
                <wp:positionH relativeFrom="column">
                  <wp:posOffset>1750695</wp:posOffset>
                </wp:positionH>
                <wp:positionV relativeFrom="paragraph">
                  <wp:posOffset>1853786</wp:posOffset>
                </wp:positionV>
                <wp:extent cx="1080000" cy="1080000"/>
                <wp:effectExtent l="19050" t="19050" r="25400" b="2540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87124" id="Oval 204" o:spid="_x0000_s1026" style="position:absolute;margin-left:137.85pt;margin-top:145.95pt;width:85.05pt;height:85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" filled="f" strokecolor="black [3213]" strokeweight="2.25pt">
                <v:stroke dashstyle="dash" joinstyle="miter"/>
              </v:oval>
            </w:pict>
          </mc:Fallback>
        </mc:AlternateContent>
      </w:r>
      <w:r w:rsidR="0049592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D43F820" wp14:editId="3CC27BDE">
                <wp:simplePos x="0" y="0"/>
                <wp:positionH relativeFrom="column">
                  <wp:posOffset>5141595</wp:posOffset>
                </wp:positionH>
                <wp:positionV relativeFrom="paragraph">
                  <wp:posOffset>745490</wp:posOffset>
                </wp:positionV>
                <wp:extent cx="2843530" cy="2519680"/>
                <wp:effectExtent l="19050" t="57150" r="33020" b="13970"/>
                <wp:wrapNone/>
                <wp:docPr id="203" name="Isosceles Tri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251968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5FF9A" id="Isosceles Triangle 203" o:spid="_x0000_s1026" type="#_x0000_t5" style="position:absolute;margin-left:404.85pt;margin-top:58.7pt;width:223.9pt;height:198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" filled="f" strokecolor="black [3213]" strokeweight="2.25pt">
                <v:stroke dashstyle="dash"/>
              </v:shape>
            </w:pict>
          </mc:Fallback>
        </mc:AlternateContent>
      </w:r>
      <w:r w:rsidR="0049592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32C316" wp14:editId="44D1A693">
                <wp:simplePos x="0" y="0"/>
                <wp:positionH relativeFrom="column">
                  <wp:posOffset>871058</wp:posOffset>
                </wp:positionH>
                <wp:positionV relativeFrom="paragraph">
                  <wp:posOffset>745490</wp:posOffset>
                </wp:positionV>
                <wp:extent cx="2843530" cy="2519680"/>
                <wp:effectExtent l="19050" t="57150" r="33020" b="13970"/>
                <wp:wrapNone/>
                <wp:docPr id="202" name="Isosceles Tri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251968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087CD" id="Isosceles Triangle 202" o:spid="_x0000_s1026" type="#_x0000_t5" style="position:absolute;margin-left:68.6pt;margin-top:58.7pt;width:223.9pt;height:198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" filled="f" strokecolor="black [3213]" strokeweight="2.25pt">
                <v:stroke dashstyle="dash"/>
              </v:shape>
            </w:pict>
          </mc:Fallback>
        </mc:AlternateContent>
      </w:r>
      <w:r w:rsidR="00B400B2">
        <w:br w:type="page"/>
      </w:r>
    </w:p>
    <w:p w14:paraId="55186263" w14:textId="3AC58F70" w:rsidR="0006076C" w:rsidRDefault="0049592D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81C91A1" wp14:editId="14D52C9D">
                <wp:simplePos x="0" y="0"/>
                <wp:positionH relativeFrom="column">
                  <wp:posOffset>5158902</wp:posOffset>
                </wp:positionH>
                <wp:positionV relativeFrom="paragraph">
                  <wp:posOffset>3749675</wp:posOffset>
                </wp:positionV>
                <wp:extent cx="1983600" cy="1234800"/>
                <wp:effectExtent l="19050" t="19050" r="17145" b="22860"/>
                <wp:wrapNone/>
                <wp:docPr id="216" name="Freeform: 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83600" cy="1234800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A68B2" id="Freeform: Shape 216" o:spid="_x0000_s1026" style="position:absolute;margin-left:406.2pt;margin-top:295.25pt;width:156.2pt;height:97.2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1234800;125445,596399;243050,14328;501780,1216023;854594,33104;1160367,1159694;1544542,108210;1983600,1140917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27C6E2" wp14:editId="57B4335B">
                <wp:simplePos x="0" y="0"/>
                <wp:positionH relativeFrom="column">
                  <wp:posOffset>1730375</wp:posOffset>
                </wp:positionH>
                <wp:positionV relativeFrom="paragraph">
                  <wp:posOffset>3750281</wp:posOffset>
                </wp:positionV>
                <wp:extent cx="1984685" cy="1235592"/>
                <wp:effectExtent l="19050" t="19050" r="15875" b="22225"/>
                <wp:wrapNone/>
                <wp:docPr id="215" name="Freeform: 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685" cy="1235592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9B706" id="Freeform: Shape 215" o:spid="_x0000_s1026" style="position:absolute;margin-left:136.25pt;margin-top:295.3pt;width:156.25pt;height:97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1235592;125514,596782;243183,14337;502055,1216803;855062,33126;1161002,1160438;1545387,108280;1984685,1141649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4C01E4D" wp14:editId="0345AE82">
                <wp:simplePos x="0" y="0"/>
                <wp:positionH relativeFrom="column">
                  <wp:posOffset>5363372</wp:posOffset>
                </wp:positionH>
                <wp:positionV relativeFrom="paragraph">
                  <wp:posOffset>2524125</wp:posOffset>
                </wp:positionV>
                <wp:extent cx="2613600" cy="896400"/>
                <wp:effectExtent l="19050" t="19050" r="15875" b="18415"/>
                <wp:wrapNone/>
                <wp:docPr id="214" name="Freeform: Shap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13600" cy="896400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DF4FE" id="Freeform: Shape 214" o:spid="_x0000_s1026" style="position:absolute;margin-left:422.3pt;margin-top:198.75pt;width:205.8pt;height:70.6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896400;165287,432955;320244,10401;661148,882769;1126017,24032;1528904,841877;2035095,78555;2613600,82824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F67FF87" wp14:editId="69800B24">
                <wp:simplePos x="0" y="0"/>
                <wp:positionH relativeFrom="column">
                  <wp:posOffset>890920</wp:posOffset>
                </wp:positionH>
                <wp:positionV relativeFrom="paragraph">
                  <wp:posOffset>2517701</wp:posOffset>
                </wp:positionV>
                <wp:extent cx="2612523" cy="897519"/>
                <wp:effectExtent l="19050" t="19050" r="16510" b="17145"/>
                <wp:wrapNone/>
                <wp:docPr id="212" name="Freeform: Shap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23" cy="897519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5B74DA" id="Freeform: Shape 212" o:spid="_x0000_s1026" style="position:absolute;margin-left:70.15pt;margin-top:198.25pt;width:205.7pt;height:70.6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897519;165219,433495;320112,10414;660876,883871;1125553,24062;1528274,842928;2034257,78653;2612523,82928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A08B49" wp14:editId="659E4B04">
                <wp:simplePos x="0" y="0"/>
                <wp:positionH relativeFrom="column">
                  <wp:posOffset>5318020</wp:posOffset>
                </wp:positionH>
                <wp:positionV relativeFrom="paragraph">
                  <wp:posOffset>1350645</wp:posOffset>
                </wp:positionV>
                <wp:extent cx="3452400" cy="896400"/>
                <wp:effectExtent l="19050" t="19050" r="15240" b="18415"/>
                <wp:wrapNone/>
                <wp:docPr id="211" name="Freeform: Shap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52400" cy="896400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94B38" id="Freeform: Shape 211" o:spid="_x0000_s1026" style="position:absolute;margin-left:418.75pt;margin-top:106.35pt;width:271.85pt;height:70.6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896400;218333,432955;423022,10401;873335,882769;1487397,24032;2019586,841877;2688232,78555;3452400,82824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F79B4C" wp14:editId="073D8195">
                <wp:simplePos x="0" y="0"/>
                <wp:positionH relativeFrom="column">
                  <wp:posOffset>54591</wp:posOffset>
                </wp:positionH>
                <wp:positionV relativeFrom="paragraph">
                  <wp:posOffset>1354362</wp:posOffset>
                </wp:positionV>
                <wp:extent cx="3452884" cy="897519"/>
                <wp:effectExtent l="19050" t="19050" r="14605" b="17145"/>
                <wp:wrapNone/>
                <wp:docPr id="210" name="Freeform: Shap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884" cy="897519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CD9F1" id="Freeform: Shape 210" o:spid="_x0000_s1026" style="position:absolute;margin-left:4.3pt;margin-top:106.65pt;width:271.9pt;height:70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897519;218364,433495;423081,10414;873457,883871;1487606,24062;2019869,842928;2688609,78653;3452884,829280" o:connectangles="0,0,0,0,0,0,0,0"/>
              </v:shape>
            </w:pict>
          </mc:Fallback>
        </mc:AlternateContent>
      </w:r>
      <w:r w:rsidR="00A87780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3CDF2D" wp14:editId="080817D1">
                <wp:simplePos x="0" y="0"/>
                <wp:positionH relativeFrom="column">
                  <wp:posOffset>4418720</wp:posOffset>
                </wp:positionH>
                <wp:positionV relativeFrom="paragraph">
                  <wp:posOffset>1527524</wp:posOffset>
                </wp:positionV>
                <wp:extent cx="0" cy="3725839"/>
                <wp:effectExtent l="19050" t="0" r="19050" b="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583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E9E92" id="Straight Connector 201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5pt,120.3pt" to="347.95pt,4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" strokecolor="black [3213]" strokeweight="2.25pt">
                <v:stroke dashstyle="dash" joinstyle="miter"/>
              </v:line>
            </w:pict>
          </mc:Fallback>
        </mc:AlternateContent>
      </w:r>
      <w:r w:rsidR="00B400B2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7860B1D" wp14:editId="6F7D3B0D">
                <wp:simplePos x="0" y="0"/>
                <wp:positionH relativeFrom="column">
                  <wp:posOffset>-629920</wp:posOffset>
                </wp:positionH>
                <wp:positionV relativeFrom="paragraph">
                  <wp:posOffset>-600075</wp:posOffset>
                </wp:positionV>
                <wp:extent cx="10112375" cy="6987540"/>
                <wp:effectExtent l="19050" t="19050" r="22225" b="2286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6987540"/>
                          <a:chOff x="0" y="0"/>
                          <a:chExt cx="10112375" cy="6987540"/>
                        </a:xfrm>
                      </wpg:grpSpPr>
                      <wps:wsp>
                        <wps:cNvPr id="53" name="Rectangle: Rounded Corners 53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4F9F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: Rounded Corners 54"/>
                        <wps:cNvSpPr/>
                        <wps:spPr>
                          <a:xfrm>
                            <a:off x="209550" y="438150"/>
                            <a:ext cx="9686925" cy="6233160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5" descr="A picture containing black, indoor, look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628650"/>
                            <a:ext cx="9496425" cy="5895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0"/>
                            <a:ext cx="360172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8E5BD" w14:textId="614581DF" w:rsidR="00B400B2" w:rsidRPr="00B400B2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400B2"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ine Motor Control</w:t>
                              </w:r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(</w:t>
                              </w:r>
                              <w:r w:rsidR="00A87780"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8655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1F6CE" w14:textId="77777777" w:rsidR="00B400B2" w:rsidRPr="0098137C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F5632D9" w14:textId="77777777" w:rsidR="00B400B2" w:rsidRPr="005C4C5E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860B1D" id="Group 52" o:spid="_x0000_s1056" style="position:absolute;margin-left:-49.6pt;margin-top:-47.25pt;width:796.25pt;height:550.2pt;z-index:251772928" coordsize="101123,69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">
                <v:roundrect id="Rectangle: Rounded Corners 53" o:spid="_x0000_s1057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" fillcolor="#f4f9f1" strokecolor="#00b050" strokeweight="3pt">
                  <v:stroke joinstyle="miter"/>
                </v:roundrect>
                <v:roundrect id="Rectangle: Rounded Corners 54" o:spid="_x0000_s1058" style="position:absolute;left:2095;top:4381;width:96869;height:62332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" fillcolor="white [3212]" strokecolor="#00b050" strokeweight="3pt">
                  <v:stroke joinstyle="miter"/>
                </v:roundrect>
                <v:shape id="Picture 55" o:spid="_x0000_s1059" type="#_x0000_t75" alt="A picture containing black, indoor, looking&#10;&#10;Description automatically generated" style="position:absolute;left:3048;top:6286;width:94964;height:5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">
                  <v:imagedata r:id="rId6" o:title="A picture containing black, indoor, looking&#10;&#10;Description automatically generated"/>
                </v:shape>
                <v:shape id="Text Box 2" o:spid="_x0000_s1060" type="#_x0000_t202" style="position:absolute;left:6477;width:36017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3FF8E5BD" w14:textId="614581DF" w:rsidR="00B400B2" w:rsidRPr="00B400B2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400B2"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ine Motor Control</w:t>
                        </w:r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(</w:t>
                        </w:r>
                        <w:r w:rsidR="00A87780"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61" type="#_x0000_t202" style="position:absolute;top:66865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6DB1F6CE" w14:textId="77777777" w:rsidR="00B400B2" w:rsidRPr="0098137C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F5632D9" w14:textId="77777777" w:rsidR="00B400B2" w:rsidRPr="005C4C5E" w:rsidRDefault="00B400B2" w:rsidP="00B400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C58EA1C3-4E88-428A-80CF-BE1234F7EBB8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2" w:fontKey="{075093D4-BD36-46A7-90F5-1AC21D9209C8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3" w:fontKey="{C449400B-2469-4F12-9B79-C3CE4976989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123ECD"/>
    <w:rsid w:val="001C0154"/>
    <w:rsid w:val="00315AFE"/>
    <w:rsid w:val="004261C1"/>
    <w:rsid w:val="0049592D"/>
    <w:rsid w:val="0056664E"/>
    <w:rsid w:val="00674E24"/>
    <w:rsid w:val="006A1BF3"/>
    <w:rsid w:val="009F346F"/>
    <w:rsid w:val="00A87780"/>
    <w:rsid w:val="00B400B2"/>
    <w:rsid w:val="00B50001"/>
    <w:rsid w:val="00B663D0"/>
    <w:rsid w:val="00B669E6"/>
    <w:rsid w:val="00D263A8"/>
    <w:rsid w:val="00E30C37"/>
    <w:rsid w:val="00ED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D677-0DA8-47F6-AD91-2F19C9DC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2-21T07:10:00Z</cp:lastPrinted>
  <dcterms:created xsi:type="dcterms:W3CDTF">2020-02-21T07:10:00Z</dcterms:created>
  <dcterms:modified xsi:type="dcterms:W3CDTF">2020-02-21T07:10:00Z</dcterms:modified>
</cp:coreProperties>
</file>